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C031EE" w:rsidRPr="00E2269E" w14:paraId="09598090" w14:textId="77777777">
        <w:trPr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DEDCFA" w14:textId="77777777" w:rsidR="00C031EE" w:rsidRPr="00E2269E" w:rsidRDefault="00C031EE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D01852" w14:textId="77777777" w:rsidR="00C031EE" w:rsidRPr="00E2269E" w:rsidRDefault="00C031EE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  <w:r w:rsidRPr="00E2269E"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12</w:t>
            </w:r>
            <w:r w:rsidRPr="00E2269E">
              <w:rPr>
                <w:rFonts w:ascii="Arial" w:hAnsi="Arial" w:cs="Arial"/>
                <w:szCs w:val="20"/>
              </w:rPr>
              <w:t>. 20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41CFC9" w14:textId="77777777" w:rsidR="00C031EE" w:rsidRPr="00E2269E" w:rsidRDefault="00C031EE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CD5598" w14:textId="77777777" w:rsidR="00C031EE" w:rsidRPr="00E2269E" w:rsidRDefault="00C031EE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C031EE" w:rsidRPr="00E2269E" w14:paraId="16EF39D7" w14:textId="77777777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A5CDB5" w14:textId="77777777" w:rsidR="00C031EE" w:rsidRPr="00E2269E" w:rsidRDefault="00C031EE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D177D6" w14:textId="77777777" w:rsidR="00C031EE" w:rsidRPr="00E2269E" w:rsidRDefault="00C031EE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6</w:t>
            </w:r>
            <w:r w:rsidRPr="00E2269E">
              <w:rPr>
                <w:rFonts w:ascii="Arial" w:hAnsi="Arial" w:cs="Arial"/>
                <w:szCs w:val="20"/>
              </w:rPr>
              <w:t>/ZK/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</w:tr>
      <w:tr w:rsidR="00C031EE" w:rsidRPr="00E2269E" w14:paraId="529417AF" w14:textId="77777777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8AB290" w14:textId="77777777" w:rsidR="00C031EE" w:rsidRPr="00E2269E" w:rsidRDefault="00C031EE">
            <w:pPr>
              <w:rPr>
                <w:rFonts w:ascii="Arial" w:hAnsi="Arial" w:cs="Arial"/>
                <w:sz w:val="22"/>
              </w:rPr>
            </w:pPr>
          </w:p>
          <w:p w14:paraId="4DF126C3" w14:textId="77777777" w:rsidR="00C031EE" w:rsidRPr="00E2269E" w:rsidRDefault="00C031EE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8E8C6" w14:textId="77777777" w:rsidR="00C031EE" w:rsidRPr="00E2269E" w:rsidRDefault="00C031EE">
            <w:pPr>
              <w:rPr>
                <w:rFonts w:ascii="Arial" w:hAnsi="Arial" w:cs="Arial"/>
                <w:sz w:val="22"/>
              </w:rPr>
            </w:pPr>
          </w:p>
          <w:p w14:paraId="4EB6B6EA" w14:textId="77777777" w:rsidR="00C031EE" w:rsidRPr="00E2269E" w:rsidRDefault="00C031EE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165D64E6" w14:textId="77777777" w:rsidR="00C031EE" w:rsidRPr="00E2269E" w:rsidRDefault="00C031EE">
      <w:pPr>
        <w:pStyle w:val="KUJKpolozka0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b w:val="0"/>
          <w:bCs/>
          <w:sz w:val="20"/>
          <w:szCs w:val="20"/>
        </w:rPr>
        <w:pict w14:anchorId="2DFB8028">
          <v:rect id="_x0000_i1029" style="width:453.6pt;height:1.5pt" o:hralign="center" o:hrstd="t" o:hrnoshade="t" o:hr="t" fillcolor="black" stroked="f">
            <v:imagedata r:id="rId8" o:title=""/>
          </v:rect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C031EE" w:rsidRPr="00E2269E" w14:paraId="227D4160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7F49A9B" w14:textId="77777777" w:rsidR="00C031EE" w:rsidRPr="00E2269E" w:rsidRDefault="00C031EE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1DDBF7FD" w14:textId="77777777" w:rsidR="00C031EE" w:rsidRPr="00E2269E" w:rsidRDefault="00C031EE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1AC569EC" w14:textId="77777777" w:rsidR="00C031EE" w:rsidRPr="00E2269E" w:rsidRDefault="00C031EE">
            <w:pPr>
              <w:rPr>
                <w:rFonts w:ascii="Arial" w:hAnsi="Arial" w:cs="Arial"/>
                <w:szCs w:val="20"/>
              </w:rPr>
            </w:pPr>
          </w:p>
        </w:tc>
      </w:tr>
      <w:tr w:rsidR="00C031EE" w:rsidRPr="00E2269E" w14:paraId="76BAA4C3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A41D405" w14:textId="77777777" w:rsidR="00C031EE" w:rsidRPr="00E2269E" w:rsidRDefault="00C031EE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Zpracoval:</w:t>
            </w:r>
          </w:p>
          <w:p w14:paraId="0A6F9CFC" w14:textId="77777777" w:rsidR="00C031EE" w:rsidRPr="00E2269E" w:rsidRDefault="00C031E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76E628DD" w14:textId="77777777" w:rsidR="00C031EE" w:rsidRPr="00E2269E" w:rsidRDefault="00C031EE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KHEJ</w:t>
            </w:r>
          </w:p>
        </w:tc>
      </w:tr>
      <w:tr w:rsidR="00C031EE" w:rsidRPr="00E2269E" w14:paraId="0153BE7A" w14:textId="77777777" w:rsidTr="007A440E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14FBE0E" w14:textId="77777777" w:rsidR="00C031EE" w:rsidRPr="00E2269E" w:rsidRDefault="00C031EE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edoucí odboru</w:t>
            </w:r>
          </w:p>
          <w:p w14:paraId="1B3B0A9C" w14:textId="77777777" w:rsidR="00C031EE" w:rsidRPr="00E2269E" w:rsidRDefault="00C031EE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 xml:space="preserve">    </w:t>
            </w:r>
          </w:p>
          <w:p w14:paraId="4312CF53" w14:textId="77777777" w:rsidR="00C031EE" w:rsidRPr="00E2269E" w:rsidRDefault="00C031E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3A87606" w14:textId="77777777" w:rsidR="00C031EE" w:rsidRPr="00E2269E" w:rsidRDefault="00C031EE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Podhola</w:t>
            </w:r>
          </w:p>
          <w:p w14:paraId="30C499F9" w14:textId="77777777" w:rsidR="00C031EE" w:rsidRPr="00E2269E" w:rsidRDefault="00C031EE" w:rsidP="001D003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4BEF9B5" w14:textId="77777777" w:rsidR="00C031EE" w:rsidRDefault="00C031EE">
      <w:pPr>
        <w:pStyle w:val="KUJKtucny"/>
        <w:rPr>
          <w:rFonts w:ascii="Arial" w:hAnsi="Arial" w:cs="Arial"/>
          <w:szCs w:val="20"/>
        </w:rPr>
      </w:pPr>
    </w:p>
    <w:p w14:paraId="2D7E4EC0" w14:textId="77777777" w:rsidR="00C031EE" w:rsidRPr="00E2269E" w:rsidRDefault="00C031EE">
      <w:pPr>
        <w:pStyle w:val="KUJKtucny"/>
        <w:rPr>
          <w:rFonts w:ascii="Arial" w:hAnsi="Arial" w:cs="Arial"/>
          <w:szCs w:val="20"/>
        </w:rPr>
      </w:pPr>
      <w:r w:rsidRPr="00E2269E">
        <w:rPr>
          <w:rFonts w:ascii="Arial" w:hAnsi="Arial" w:cs="Arial"/>
          <w:szCs w:val="20"/>
        </w:rPr>
        <w:t>NÁVRH USNESENÍ</w:t>
      </w:r>
    </w:p>
    <w:p w14:paraId="619FF159" w14:textId="77777777" w:rsidR="00C031EE" w:rsidRPr="00E2269E" w:rsidRDefault="00C031EE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4FFADCD4" w14:textId="77777777" w:rsidR="00C031EE" w:rsidRPr="00E2269E" w:rsidRDefault="00C031EE" w:rsidP="0069689D">
      <w:pPr>
        <w:pStyle w:val="KUJKpolozka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sz w:val="20"/>
          <w:szCs w:val="20"/>
        </w:rPr>
        <w:t>Zastupitelstvo Jihočeského kraje</w:t>
      </w:r>
    </w:p>
    <w:p w14:paraId="65F68BFA" w14:textId="77777777" w:rsidR="00C031EE" w:rsidRDefault="00C031EE" w:rsidP="008C6973">
      <w:pPr>
        <w:pStyle w:val="KUJKnormal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. bere na vědomí</w:t>
      </w:r>
    </w:p>
    <w:p w14:paraId="3E64E34A" w14:textId="77777777" w:rsidR="00C031EE" w:rsidRPr="00E1103F" w:rsidRDefault="00C031EE" w:rsidP="008C6973">
      <w:pPr>
        <w:pStyle w:val="KUJKnormal"/>
        <w:rPr>
          <w:rFonts w:ascii="Arial" w:hAnsi="Arial" w:cs="Arial"/>
          <w:szCs w:val="20"/>
        </w:rPr>
      </w:pPr>
      <w:r w:rsidRPr="00883C55">
        <w:rPr>
          <w:rFonts w:ascii="Arial" w:hAnsi="Arial" w:cs="Arial"/>
          <w:szCs w:val="20"/>
        </w:rPr>
        <w:t xml:space="preserve">zprávu o plnění usnesení Zastupitelstva Jihočeského kraje ke </w:t>
      </w:r>
      <w:r w:rsidRPr="00E1103F">
        <w:rPr>
          <w:rFonts w:ascii="Arial" w:hAnsi="Arial" w:cs="Arial"/>
          <w:szCs w:val="20"/>
        </w:rPr>
        <w:t xml:space="preserve">dni </w:t>
      </w:r>
      <w:r>
        <w:rPr>
          <w:rFonts w:ascii="Arial" w:hAnsi="Arial" w:cs="Arial"/>
          <w:szCs w:val="20"/>
        </w:rPr>
        <w:t>29</w:t>
      </w:r>
      <w:r w:rsidRPr="00E1103F">
        <w:rPr>
          <w:rFonts w:ascii="Arial" w:hAnsi="Arial" w:cs="Arial"/>
          <w:szCs w:val="20"/>
        </w:rPr>
        <w:t>. 1</w:t>
      </w:r>
      <w:r>
        <w:rPr>
          <w:rFonts w:ascii="Arial" w:hAnsi="Arial" w:cs="Arial"/>
          <w:szCs w:val="20"/>
        </w:rPr>
        <w:t>1</w:t>
      </w:r>
      <w:r w:rsidRPr="00E1103F">
        <w:rPr>
          <w:rFonts w:ascii="Arial" w:hAnsi="Arial" w:cs="Arial"/>
          <w:szCs w:val="20"/>
        </w:rPr>
        <w:t>. 2021;</w:t>
      </w:r>
    </w:p>
    <w:p w14:paraId="3F70762F" w14:textId="77777777" w:rsidR="00C031EE" w:rsidRDefault="00C031EE" w:rsidP="008C6973">
      <w:pPr>
        <w:pStyle w:val="KUJKnormal"/>
        <w:rPr>
          <w:rFonts w:ascii="Arial" w:hAnsi="Arial" w:cs="Arial"/>
          <w:b/>
          <w:szCs w:val="20"/>
        </w:rPr>
      </w:pPr>
      <w:r w:rsidRPr="00E1103F">
        <w:rPr>
          <w:rFonts w:ascii="Arial" w:hAnsi="Arial" w:cs="Arial"/>
          <w:b/>
          <w:szCs w:val="20"/>
        </w:rPr>
        <w:t>II. schvaluje</w:t>
      </w:r>
    </w:p>
    <w:p w14:paraId="5872BCEB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y opatření uvedené ve zprávě o plnění usnesení zastupitelstva kraje.</w:t>
      </w:r>
    </w:p>
    <w:p w14:paraId="44C66707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</w:p>
    <w:p w14:paraId="0A6B415A" w14:textId="77777777" w:rsidR="00C031EE" w:rsidRDefault="00C031EE" w:rsidP="008C6973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>
        <w:rPr>
          <w:rFonts w:ascii="Arial" w:hAnsi="Arial" w:cs="Arial"/>
          <w:szCs w:val="20"/>
        </w:rPr>
        <w:t>DŮVODOVÁ ZPRÁVA</w:t>
      </w:r>
    </w:p>
    <w:p w14:paraId="4FB6C9F3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10). </w:t>
      </w:r>
    </w:p>
    <w:p w14:paraId="326E4838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</w:p>
    <w:p w14:paraId="4BD5571F" w14:textId="77777777" w:rsidR="00C031EE" w:rsidRPr="005E1C52" w:rsidRDefault="00C031EE" w:rsidP="008C6973">
      <w:pPr>
        <w:pStyle w:val="KUJKnormal"/>
        <w:rPr>
          <w:rFonts w:ascii="Arial" w:hAnsi="Arial" w:cs="Arial"/>
          <w:szCs w:val="20"/>
        </w:rPr>
      </w:pPr>
      <w:r w:rsidRPr="005E1C52">
        <w:rPr>
          <w:rFonts w:ascii="Arial" w:hAnsi="Arial" w:cs="Arial"/>
          <w:szCs w:val="20"/>
        </w:rPr>
        <w:t xml:space="preserve">Ve srovnání s předchozí zprávou byla vypuštěna: </w:t>
      </w:r>
    </w:p>
    <w:p w14:paraId="527C24BD" w14:textId="77777777" w:rsidR="00C031EE" w:rsidRPr="00224524" w:rsidRDefault="00C031EE" w:rsidP="008C6973">
      <w:pPr>
        <w:pStyle w:val="KUJKnormal"/>
        <w:rPr>
          <w:rFonts w:ascii="Arial" w:hAnsi="Arial" w:cs="Arial"/>
          <w:szCs w:val="20"/>
        </w:rPr>
      </w:pPr>
      <w:r w:rsidRPr="00504BB7">
        <w:rPr>
          <w:rFonts w:ascii="Arial" w:hAnsi="Arial" w:cs="Arial"/>
          <w:szCs w:val="20"/>
        </w:rPr>
        <w:t xml:space="preserve">1. </w:t>
      </w:r>
      <w:r w:rsidRPr="00504BB7">
        <w:rPr>
          <w:rFonts w:ascii="Arial" w:hAnsi="Arial" w:cs="Arial"/>
          <w:szCs w:val="20"/>
          <w:u w:val="single"/>
        </w:rPr>
        <w:t xml:space="preserve">usnesení označená v předchozí zprávě jako splněná, případně vyřazená ze sledování, ke dni </w:t>
      </w:r>
      <w:r>
        <w:rPr>
          <w:rFonts w:ascii="Arial" w:hAnsi="Arial" w:cs="Arial"/>
          <w:szCs w:val="20"/>
          <w:u w:val="single"/>
        </w:rPr>
        <w:t>20</w:t>
      </w:r>
      <w:r w:rsidRPr="00504BB7">
        <w:rPr>
          <w:rFonts w:ascii="Arial" w:hAnsi="Arial" w:cs="Arial"/>
          <w:szCs w:val="20"/>
          <w:u w:val="single"/>
        </w:rPr>
        <w:t xml:space="preserve">. </w:t>
      </w:r>
      <w:r>
        <w:rPr>
          <w:rFonts w:ascii="Arial" w:hAnsi="Arial" w:cs="Arial"/>
          <w:szCs w:val="20"/>
          <w:u w:val="single"/>
        </w:rPr>
        <w:t>10</w:t>
      </w:r>
      <w:r w:rsidRPr="00504BB7">
        <w:rPr>
          <w:rFonts w:ascii="Arial" w:hAnsi="Arial" w:cs="Arial"/>
          <w:szCs w:val="20"/>
          <w:u w:val="single"/>
        </w:rPr>
        <w:t>. 202</w:t>
      </w:r>
      <w:r>
        <w:rPr>
          <w:rFonts w:ascii="Arial" w:hAnsi="Arial" w:cs="Arial"/>
          <w:szCs w:val="20"/>
          <w:u w:val="single"/>
        </w:rPr>
        <w:t>1</w:t>
      </w:r>
      <w:r w:rsidRPr="00CF3615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>98/2019/ZK-20; 104/2019/ZK-20; 147/2020/ZK-28; 51/2021/ZK-5; 81/2021/ZK-5; 153/2021/ZK-6; 190/2021/ZK-7; 215/2021/ZK-8; 217/2021/ZK-8; 220/2021/ZK-8; 264/2021/ZK-10; 301/2021/ZK-10; 265/2021/ZK-10; 302-303/2021/ZK-10; 266-275/2021/ZK-10; 286/2021/ZK-10.</w:t>
      </w:r>
    </w:p>
    <w:p w14:paraId="7F9A56C0" w14:textId="77777777" w:rsidR="00C031EE" w:rsidRPr="00504BB7" w:rsidRDefault="00C031EE" w:rsidP="008C6973">
      <w:pPr>
        <w:pStyle w:val="KUJKnormal"/>
        <w:rPr>
          <w:rFonts w:ascii="Arial" w:hAnsi="Arial" w:cs="Arial"/>
          <w:szCs w:val="20"/>
        </w:rPr>
      </w:pPr>
    </w:p>
    <w:p w14:paraId="5EFEF9C3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  <w:r w:rsidRPr="00A81472">
        <w:rPr>
          <w:rFonts w:ascii="Arial" w:hAnsi="Arial" w:cs="Arial"/>
          <w:szCs w:val="20"/>
        </w:rPr>
        <w:t xml:space="preserve">2. </w:t>
      </w:r>
      <w:r w:rsidRPr="00A81472">
        <w:rPr>
          <w:rFonts w:ascii="Arial" w:hAnsi="Arial" w:cs="Arial"/>
          <w:szCs w:val="20"/>
          <w:u w:val="single"/>
        </w:rPr>
        <w:t>usnesení s termínem další kontroly v II. pololetí r. 2021, příp. I. čtvrtletí 2022 (komentáře budou uvedeny ve zprávě o plnění usnesení na Zastupitelstvu Jihočeského kraje v příslušných měsících konání zastupitelstva kraje):</w:t>
      </w:r>
      <w:r w:rsidRPr="00A8147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48/2016/ZK-2; 248/2016/ZK-24; 83/2017/ZK-4; 243/2017/ZK-7; 334/2017/ZK-8; 236/2019/ZK-22; 99/2020/ZK-27; 66/2021/ZK-5; 99/2021/ZK-6; 276-283/2021/ZK-10; 287/2021/ZK-10; 291/2021/ZK-10; 300/2021/ZK-10.</w:t>
      </w:r>
    </w:p>
    <w:p w14:paraId="76C08AF9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</w:p>
    <w:p w14:paraId="53A06A31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</w:p>
    <w:p w14:paraId="4C16BDD4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nároky a krytí: nemá roky na rozpočet kraje</w:t>
      </w:r>
    </w:p>
    <w:p w14:paraId="1F7D5AAA" w14:textId="77777777" w:rsidR="00C031EE" w:rsidRDefault="00C031EE" w:rsidP="00846742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jádření správce rozpočtu: nebylo vyžádáno</w:t>
      </w:r>
    </w:p>
    <w:p w14:paraId="270BEDC6" w14:textId="77777777" w:rsidR="00C031EE" w:rsidRPr="001F70AC" w:rsidRDefault="00C031EE" w:rsidP="001F70AC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projednán (stanoviska): komentáře k plnění jednotlivých úkolů uvedených v usneseních byly vyžádány od zodpovídajících osob</w:t>
      </w:r>
    </w:p>
    <w:p w14:paraId="0FAD7962" w14:textId="77777777" w:rsidR="00C031EE" w:rsidRDefault="00C031EE" w:rsidP="0032405E">
      <w:pPr>
        <w:pStyle w:val="KUJKnormal"/>
      </w:pPr>
    </w:p>
    <w:p w14:paraId="0D165DC6" w14:textId="77777777" w:rsidR="00C031EE" w:rsidRPr="0032405E" w:rsidRDefault="00C031EE" w:rsidP="0032405E">
      <w:pPr>
        <w:pStyle w:val="KUJKnormal"/>
      </w:pPr>
    </w:p>
    <w:p w14:paraId="2E183F1C" w14:textId="77777777" w:rsidR="00C031EE" w:rsidRPr="00CF4F57" w:rsidRDefault="00C031EE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F4F57">
        <w:rPr>
          <w:rFonts w:ascii="Arial" w:hAnsi="Arial" w:cs="Arial"/>
          <w:b/>
          <w:bCs/>
          <w:sz w:val="20"/>
          <w:szCs w:val="20"/>
        </w:rPr>
        <w:t>Přílohy:</w:t>
      </w:r>
      <w:r w:rsidRPr="00CF4F57">
        <w:rPr>
          <w:rFonts w:ascii="Arial" w:hAnsi="Arial" w:cs="Arial"/>
          <w:b/>
          <w:sz w:val="20"/>
          <w:szCs w:val="20"/>
        </w:rPr>
        <w:t xml:space="preserve"> </w:t>
      </w:r>
    </w:p>
    <w:p w14:paraId="7339E844" w14:textId="77777777" w:rsidR="00C031EE" w:rsidRDefault="00C031EE" w:rsidP="00846742">
      <w:pPr>
        <w:pStyle w:val="KUJKcislovany"/>
        <w:ind w:left="0" w:firstLine="0"/>
      </w:pPr>
      <w:r w:rsidRPr="00AE4101">
        <w:rPr>
          <w:rFonts w:cs="Arial"/>
          <w:szCs w:val="20"/>
        </w:rPr>
        <w:t xml:space="preserve">Zpráva o plnění usnesení zastupitelstva kraje ke dni </w:t>
      </w:r>
      <w:r>
        <w:rPr>
          <w:rFonts w:cs="Arial"/>
          <w:szCs w:val="20"/>
        </w:rPr>
        <w:t>29</w:t>
      </w:r>
      <w:r w:rsidRPr="00AE4101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1</w:t>
      </w:r>
      <w:r w:rsidRPr="00AE4101">
        <w:rPr>
          <w:rFonts w:cs="Arial"/>
          <w:szCs w:val="20"/>
        </w:rPr>
        <w:t xml:space="preserve">. 2021 </w:t>
      </w:r>
      <w:r w:rsidRPr="00AE4101">
        <w:t>(ZK</w:t>
      </w:r>
      <w:r>
        <w:t>161221</w:t>
      </w:r>
      <w:r w:rsidRPr="00AE4101">
        <w:t>_př.doc)</w:t>
      </w:r>
      <w:r w:rsidRPr="00EA686B">
        <w:t xml:space="preserve"> </w:t>
      </w:r>
    </w:p>
    <w:p w14:paraId="0F906367" w14:textId="77777777" w:rsidR="00C031EE" w:rsidRPr="00E71446" w:rsidRDefault="00C031EE" w:rsidP="00E71446">
      <w:pPr>
        <w:rPr>
          <w:rFonts w:ascii="Arial" w:hAnsi="Arial" w:cs="Arial"/>
          <w:i/>
          <w:iCs/>
          <w:szCs w:val="20"/>
        </w:rPr>
      </w:pPr>
      <w:r w:rsidRPr="00E71446">
        <w:rPr>
          <w:rFonts w:ascii="Arial" w:hAnsi="Arial" w:cs="Arial"/>
          <w:i/>
          <w:iCs/>
          <w:szCs w:val="20"/>
        </w:rPr>
        <w:t>- z důvodu rozsahu stran – 51 – pouze v elektronické podobě</w:t>
      </w:r>
    </w:p>
    <w:p w14:paraId="31423312" w14:textId="77777777" w:rsidR="00C031EE" w:rsidRPr="007865FE" w:rsidRDefault="00C031EE" w:rsidP="007865FE">
      <w:pPr>
        <w:pStyle w:val="KUJKnormal"/>
      </w:pPr>
    </w:p>
    <w:p w14:paraId="53AE0C69" w14:textId="77777777" w:rsidR="00C031EE" w:rsidRDefault="00C031EE" w:rsidP="001F70AC">
      <w:pPr>
        <w:pStyle w:val="KUJKtucny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odpovídá: </w:t>
      </w:r>
      <w:r>
        <w:rPr>
          <w:rFonts w:ascii="Arial" w:hAnsi="Arial" w:cs="Arial"/>
          <w:b w:val="0"/>
          <w:bCs/>
          <w:szCs w:val="20"/>
        </w:rPr>
        <w:t>vedoucí KHEJ – Mgr. Petr Podhola</w:t>
      </w:r>
    </w:p>
    <w:p w14:paraId="571EEDF0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</w:p>
    <w:p w14:paraId="589AE933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</w:p>
    <w:p w14:paraId="49F141A3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kontroly: 16. 12. 2021</w:t>
      </w:r>
      <w:r>
        <w:rPr>
          <w:rFonts w:ascii="Arial" w:hAnsi="Arial" w:cs="Arial"/>
          <w:szCs w:val="20"/>
        </w:rPr>
        <w:tab/>
        <w:t xml:space="preserve">                                     </w:t>
      </w:r>
    </w:p>
    <w:p w14:paraId="476FEA93" w14:textId="77777777" w:rsidR="00C031EE" w:rsidRDefault="00C031EE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splnění:  16. 12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04F7" w14:textId="77777777" w:rsidR="00E45C1A" w:rsidRDefault="00E45C1A" w:rsidP="002C5539">
      <w:r>
        <w:separator/>
      </w:r>
    </w:p>
  </w:endnote>
  <w:endnote w:type="continuationSeparator" w:id="0">
    <w:p w14:paraId="687CAEA7" w14:textId="77777777" w:rsidR="00E45C1A" w:rsidRDefault="00E45C1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45C1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45C1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56B7" w14:textId="77777777" w:rsidR="00E45C1A" w:rsidRDefault="00E45C1A" w:rsidP="002C5539">
      <w:r>
        <w:separator/>
      </w:r>
    </w:p>
  </w:footnote>
  <w:footnote w:type="continuationSeparator" w:id="0">
    <w:p w14:paraId="78EA261B" w14:textId="77777777" w:rsidR="00E45C1A" w:rsidRDefault="00E45C1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FF01" w14:textId="77777777" w:rsidR="00C031EE" w:rsidRDefault="00C031EE" w:rsidP="00C031EE">
    <w:r>
      <w:rPr>
        <w:noProof/>
      </w:rPr>
      <w:pict w14:anchorId="4C9B7B1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10641D8" w14:textId="77777777" w:rsidR="00C031EE" w:rsidRPr="00D405BE" w:rsidRDefault="00C031EE" w:rsidP="00C031E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818CBA5" w14:textId="77777777" w:rsidR="00C031EE" w:rsidRPr="00D405BE" w:rsidRDefault="00C031EE" w:rsidP="00C031E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D75964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313934A">
        <v:rect id="_x0000_i1026" style="width:481.9pt;height:2pt" o:hralign="center" o:hrstd="t" o:hrnoshade="t" o:hr="t" fillcolor="black" stroked="f"/>
      </w:pict>
    </w:r>
  </w:p>
  <w:p w14:paraId="7260E56E" w14:textId="77777777" w:rsidR="00C031EE" w:rsidRPr="00C031EE" w:rsidRDefault="00C031EE" w:rsidP="00C031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2F32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31EE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5C1A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slovan">
    <w:name w:val="KUJK_číslovaný"/>
    <w:basedOn w:val="KUJKnormal"/>
    <w:next w:val="KUJKnormal"/>
    <w:qFormat/>
    <w:rsid w:val="00C031EE"/>
    <w:pPr>
      <w:spacing w:line="240" w:lineRule="auto"/>
      <w:ind w:left="360" w:hanging="36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uiPriority w:val="99"/>
    <w:qFormat/>
    <w:rsid w:val="00C031EE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0:00Z</dcterms:created>
  <dcterms:modified xsi:type="dcterms:W3CDTF">2026-0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70499</vt:i4>
  </property>
  <property fmtid="{D5CDD505-2E9C-101B-9397-08002B2CF9AE}" pid="5" name="UlozitJako">
    <vt:lpwstr>C:\Users\mrazkova\AppData\Local\Temp\iU95783632\Zastupitelstvo\2021-12-16\Navrhy\406-ZK-21.</vt:lpwstr>
  </property>
  <property fmtid="{D5CDD505-2E9C-101B-9397-08002B2CF9AE}" pid="6" name="Zpracovat">
    <vt:bool>false</vt:bool>
  </property>
</Properties>
</file>